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41FCD" w14:textId="76DF9E34" w:rsidR="006C511E" w:rsidRDefault="006C511E">
      <w:r>
        <w:rPr>
          <w:noProof/>
        </w:rPr>
        <w:drawing>
          <wp:inline distT="0" distB="0" distL="0" distR="0" wp14:anchorId="68297BA2" wp14:editId="32DBD9EE">
            <wp:extent cx="5500370" cy="2943860"/>
            <wp:effectExtent l="0" t="0" r="508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AFA0C" wp14:editId="6694EDA9">
            <wp:extent cx="5500370" cy="11080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200177" wp14:editId="779E7FF8">
            <wp:extent cx="5507355" cy="1793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9E7F4" wp14:editId="0AB4100A">
            <wp:extent cx="5507355" cy="2680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BC51956" w14:textId="09BFEC5E" w:rsidR="006C511E" w:rsidRDefault="006C511E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B6A3EF8" wp14:editId="4F2D9C8E">
            <wp:simplePos x="1143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493385" cy="128841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br w:type="page"/>
      </w:r>
    </w:p>
    <w:p w14:paraId="22DB95BC" w14:textId="6388609D" w:rsidR="006C511E" w:rsidRDefault="006C511E">
      <w:r>
        <w:rPr>
          <w:noProof/>
        </w:rPr>
        <w:lastRenderedPageBreak/>
        <w:drawing>
          <wp:inline distT="0" distB="0" distL="0" distR="0" wp14:anchorId="7D64A6A7" wp14:editId="431116F7">
            <wp:extent cx="5500370" cy="101854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1EF424D" w14:textId="425076A6" w:rsidR="006C511E" w:rsidRDefault="006C511E">
      <w:r>
        <w:rPr>
          <w:noProof/>
        </w:rPr>
        <w:lastRenderedPageBreak/>
        <w:drawing>
          <wp:inline distT="0" distB="0" distL="0" distR="0" wp14:anchorId="36AC7871" wp14:editId="5726E93F">
            <wp:extent cx="5500370" cy="108775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3E49320" w14:textId="1982606E" w:rsidR="00A758EA" w:rsidRDefault="006C511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09D198" wp14:editId="67C9882F">
            <wp:extent cx="5499100" cy="1674495"/>
            <wp:effectExtent l="0" t="0" r="635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2085" w14:textId="347E6FE0" w:rsidR="006C511E" w:rsidRPr="006C511E" w:rsidRDefault="006C511E" w:rsidP="006C511E"/>
    <w:p w14:paraId="7196AAE1" w14:textId="3C267705" w:rsidR="006C511E" w:rsidRDefault="006C511E" w:rsidP="006C511E">
      <w:pPr>
        <w:rPr>
          <w:noProof/>
        </w:rPr>
      </w:pPr>
    </w:p>
    <w:p w14:paraId="407AABE6" w14:textId="164AAF70" w:rsidR="006C511E" w:rsidRDefault="006C511E" w:rsidP="006C511E">
      <w:pPr>
        <w:tabs>
          <w:tab w:val="left" w:pos="6247"/>
        </w:tabs>
      </w:pPr>
      <w:r>
        <w:tab/>
      </w:r>
    </w:p>
    <w:p w14:paraId="44F184B8" w14:textId="68BD47DC" w:rsidR="006C511E" w:rsidRDefault="006C511E">
      <w:r w:rsidRPr="006C511E">
        <w:br w:type="page"/>
      </w:r>
      <w:r>
        <w:rPr>
          <w:noProof/>
        </w:rPr>
        <w:lastRenderedPageBreak/>
        <w:drawing>
          <wp:inline distT="0" distB="0" distL="0" distR="0" wp14:anchorId="33F8EA5F" wp14:editId="1263F8CB">
            <wp:extent cx="4146997" cy="385584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59" cy="386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AA02F" wp14:editId="15786957">
            <wp:extent cx="5499100" cy="488124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88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4788" w14:textId="2181FC16" w:rsidR="006C511E" w:rsidRDefault="006C511E"/>
    <w:p w14:paraId="27CF8D4B" w14:textId="77777777" w:rsidR="006C511E" w:rsidRDefault="006C511E"/>
    <w:p w14:paraId="35B857D4" w14:textId="77777777" w:rsidR="006C511E" w:rsidRDefault="006C511E" w:rsidP="006C511E">
      <w:pPr>
        <w:tabs>
          <w:tab w:val="left" w:pos="6247"/>
        </w:tabs>
      </w:pPr>
    </w:p>
    <w:p w14:paraId="59C1A3C4" w14:textId="20AD3944" w:rsidR="006C511E" w:rsidRDefault="006C511E" w:rsidP="006C511E">
      <w:pPr>
        <w:tabs>
          <w:tab w:val="left" w:pos="6247"/>
        </w:tabs>
        <w:rPr>
          <w:noProof/>
        </w:rPr>
      </w:pPr>
      <w:r>
        <w:rPr>
          <w:noProof/>
        </w:rPr>
        <w:drawing>
          <wp:inline distT="0" distB="0" distL="0" distR="0" wp14:anchorId="085ECD3F" wp14:editId="584C0529">
            <wp:extent cx="2117314" cy="287322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285" cy="289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554BE" wp14:editId="2160F822">
            <wp:extent cx="2124082" cy="2395364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658" cy="240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CF7E1F" wp14:editId="48531E48">
            <wp:extent cx="5293628" cy="3979272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826" cy="399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AADEF" w14:textId="40DBA835" w:rsidR="006C511E" w:rsidRPr="006C511E" w:rsidRDefault="006C511E" w:rsidP="006C511E"/>
    <w:p w14:paraId="45D0C575" w14:textId="7533E8ED" w:rsidR="006C511E" w:rsidRPr="006C511E" w:rsidRDefault="006C511E" w:rsidP="006C511E"/>
    <w:p w14:paraId="637BBA9D" w14:textId="1CB3163E" w:rsidR="006C511E" w:rsidRDefault="006C511E" w:rsidP="006C511E">
      <w:pPr>
        <w:rPr>
          <w:noProof/>
        </w:rPr>
      </w:pPr>
    </w:p>
    <w:p w14:paraId="1D691002" w14:textId="4A2EAA4B" w:rsidR="006C511E" w:rsidRDefault="006C511E" w:rsidP="006C511E">
      <w:pPr>
        <w:tabs>
          <w:tab w:val="left" w:pos="3813"/>
        </w:tabs>
      </w:pPr>
      <w:r>
        <w:lastRenderedPageBreak/>
        <w:tab/>
      </w:r>
    </w:p>
    <w:p w14:paraId="12B1CDBE" w14:textId="147C2E16" w:rsidR="006C511E" w:rsidRPr="006C511E" w:rsidRDefault="006C511E" w:rsidP="006C511E">
      <w:pPr>
        <w:tabs>
          <w:tab w:val="left" w:pos="3813"/>
        </w:tabs>
      </w:pPr>
      <w:r>
        <w:rPr>
          <w:noProof/>
        </w:rPr>
        <w:drawing>
          <wp:inline distT="0" distB="0" distL="0" distR="0" wp14:anchorId="50EC5068" wp14:editId="26EA78F5">
            <wp:extent cx="5499100" cy="1687195"/>
            <wp:effectExtent l="0" t="0" r="635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1EA5C" wp14:editId="6F7938FD">
            <wp:extent cx="5499100" cy="16224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00C101" wp14:editId="7CAD4C7E">
            <wp:extent cx="5505450" cy="18143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81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14811D" wp14:editId="553DACB7">
            <wp:extent cx="5498980" cy="1660358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31" cy="166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B8DAB" wp14:editId="190C6D0A">
            <wp:extent cx="5499100" cy="1442433"/>
            <wp:effectExtent l="0" t="0" r="635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97" cy="144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511E" w:rsidRPr="006C511E" w:rsidSect="006C511E">
      <w:pgSz w:w="11910" w:h="16840" w:code="9"/>
      <w:pgMar w:top="1440" w:right="1440" w:bottom="1440" w:left="1800" w:header="0" w:footer="432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1E"/>
    <w:rsid w:val="001D6AA9"/>
    <w:rsid w:val="00305205"/>
    <w:rsid w:val="0067534B"/>
    <w:rsid w:val="006C511E"/>
    <w:rsid w:val="00A7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94559"/>
  <w15:chartTrackingRefBased/>
  <w15:docId w15:val="{324C19CD-015A-4F92-B2E2-7C6BF1DA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C9E95E-5926-449E-9347-70E30A52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9-19T18:26:00Z</dcterms:created>
  <dcterms:modified xsi:type="dcterms:W3CDTF">2024-09-19T18:36:00Z</dcterms:modified>
</cp:coreProperties>
</file>